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FB5D6B1" w:rsidR="00CB23ED" w:rsidRDefault="00987C10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13F46BF2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Unidad 1. Actividad 1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4E942610" w:rsidR="00CB23ED" w:rsidRDefault="00987C1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4E942610" w:rsidR="00CB23ED" w:rsidRDefault="00987C1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5922DC75" w14:textId="1860BC88" w:rsidR="00987C10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0397" w:history="1">
            <w:r w:rsidR="00987C10" w:rsidRPr="00A85777">
              <w:rPr>
                <w:rStyle w:val="Hipervnculo"/>
                <w:noProof/>
              </w:rPr>
              <w:t>Enunciado.</w:t>
            </w:r>
            <w:r w:rsidR="00987C10">
              <w:rPr>
                <w:noProof/>
                <w:webHidden/>
              </w:rPr>
              <w:tab/>
            </w:r>
            <w:r w:rsidR="00987C10">
              <w:rPr>
                <w:noProof/>
                <w:webHidden/>
              </w:rPr>
              <w:fldChar w:fldCharType="begin"/>
            </w:r>
            <w:r w:rsidR="00987C10">
              <w:rPr>
                <w:noProof/>
                <w:webHidden/>
              </w:rPr>
              <w:instrText xml:space="preserve"> PAGEREF _Toc147420397 \h </w:instrText>
            </w:r>
            <w:r w:rsidR="00987C10">
              <w:rPr>
                <w:noProof/>
                <w:webHidden/>
              </w:rPr>
            </w:r>
            <w:r w:rsidR="00987C10">
              <w:rPr>
                <w:noProof/>
                <w:webHidden/>
              </w:rPr>
              <w:fldChar w:fldCharType="separate"/>
            </w:r>
            <w:r w:rsidR="000137A4">
              <w:rPr>
                <w:noProof/>
                <w:webHidden/>
              </w:rPr>
              <w:t>2</w:t>
            </w:r>
            <w:r w:rsidR="00987C10">
              <w:rPr>
                <w:noProof/>
                <w:webHidden/>
              </w:rPr>
              <w:fldChar w:fldCharType="end"/>
            </w:r>
          </w:hyperlink>
        </w:p>
        <w:p w14:paraId="29705889" w14:textId="73BED89A" w:rsidR="00987C10" w:rsidRDefault="00987C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20398" w:history="1">
            <w:r w:rsidRPr="00A85777">
              <w:rPr>
                <w:rStyle w:val="Hipervnculo"/>
                <w:noProof/>
              </w:rPr>
              <w:t>Alum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7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460D" w14:textId="3F222ED0" w:rsidR="00987C10" w:rsidRDefault="00987C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20399" w:history="1">
            <w:r w:rsidRPr="00A85777">
              <w:rPr>
                <w:rStyle w:val="Hipervnculo"/>
                <w:noProof/>
              </w:rPr>
              <w:t>Profes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7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491A" w14:textId="21C3FA2E" w:rsidR="00987C10" w:rsidRDefault="00987C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20400" w:history="1">
            <w:r w:rsidRPr="00A85777">
              <w:rPr>
                <w:rStyle w:val="Hipervnculo"/>
                <w:noProof/>
              </w:rPr>
              <w:t>Tutores/as legales y el AMP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7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1EE5" w14:textId="144FECCD" w:rsidR="00987C10" w:rsidRDefault="00987C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20401" w:history="1">
            <w:r w:rsidRPr="00A85777">
              <w:rPr>
                <w:rStyle w:val="Hipervnculo"/>
                <w:noProof/>
              </w:rPr>
              <w:t>Personal de Administ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7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16B9" w14:textId="72AA7465" w:rsidR="00987C10" w:rsidRDefault="00987C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20402" w:history="1">
            <w:r w:rsidRPr="00A85777">
              <w:rPr>
                <w:rStyle w:val="Hipervnculo"/>
                <w:noProof/>
              </w:rPr>
              <w:t>Equipo direc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7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A7C0" w14:textId="0DD84656" w:rsidR="00987C10" w:rsidRDefault="00987C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20403" w:history="1">
            <w:r w:rsidRPr="00A85777">
              <w:rPr>
                <w:rStyle w:val="Hipervnculo"/>
                <w:noProof/>
              </w:rPr>
              <w:t>Responsables 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7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2E3043D9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5B16266F" w:rsidR="00811C98" w:rsidRPr="00811C98" w:rsidRDefault="00987C10" w:rsidP="00CB23ED">
      <w:pPr>
        <w:pStyle w:val="Ttulo1"/>
      </w:pPr>
      <w:bookmarkStart w:id="0" w:name="_Toc147420397"/>
      <w:r>
        <w:t>Enunciado</w:t>
      </w:r>
      <w:r w:rsidR="00811C98">
        <w:t>.</w:t>
      </w:r>
      <w:bookmarkEnd w:id="0"/>
    </w:p>
    <w:p w14:paraId="3497B4B0" w14:textId="259D1CB9" w:rsidR="00811C98" w:rsidRDefault="00811C98"/>
    <w:p w14:paraId="5C7F9665" w14:textId="77777777" w:rsidR="00987C10" w:rsidRPr="009C0933" w:rsidRDefault="00987C10" w:rsidP="00987C10">
      <w:pPr>
        <w:rPr>
          <w:b/>
          <w:bCs/>
        </w:rPr>
      </w:pPr>
      <w:r w:rsidRPr="009C0933">
        <w:rPr>
          <w:b/>
          <w:bCs/>
        </w:rPr>
        <w:t xml:space="preserve">Actividad 1. PERMISOS Y CONFIGURACIONES DE RED INDICADAS EN LOS DIFERENTES SO DE LOS ORDENADORES DEL CENTRO </w:t>
      </w:r>
      <w:proofErr w:type="gramStart"/>
      <w:r w:rsidRPr="009C0933">
        <w:rPr>
          <w:b/>
          <w:bCs/>
        </w:rPr>
        <w:t>( EJ</w:t>
      </w:r>
      <w:proofErr w:type="gramEnd"/>
      <w:r w:rsidRPr="009C0933">
        <w:rPr>
          <w:b/>
          <w:bCs/>
        </w:rPr>
        <w:t>2 )ASÍ COMO LOS FILTROS EN LA RED ALÁMBRICA Y RED WI-FI PARA LOS/AS DISTINTOS ROLES DE LA COMUNIDAD EDUCATIVA ( EJ1 ) :</w:t>
      </w:r>
    </w:p>
    <w:p w14:paraId="25B97596" w14:textId="77777777" w:rsidR="00987C10" w:rsidRPr="009C0933" w:rsidRDefault="00987C10" w:rsidP="00987C10">
      <w:pPr>
        <w:rPr>
          <w:b/>
          <w:bCs/>
        </w:rPr>
      </w:pPr>
      <w:r w:rsidRPr="009C0933">
        <w:rPr>
          <w:b/>
          <w:bCs/>
        </w:rPr>
        <w:t xml:space="preserve">1º.- </w:t>
      </w:r>
      <w:proofErr w:type="gramStart"/>
      <w:r w:rsidRPr="009C0933">
        <w:rPr>
          <w:b/>
          <w:bCs/>
        </w:rPr>
        <w:t>ALUMNADO .</w:t>
      </w:r>
      <w:proofErr w:type="gramEnd"/>
      <w:r w:rsidRPr="009C0933">
        <w:rPr>
          <w:b/>
          <w:bCs/>
        </w:rPr>
        <w:t>-</w:t>
      </w:r>
    </w:p>
    <w:p w14:paraId="56E0CD9D" w14:textId="77777777" w:rsidR="00987C10" w:rsidRPr="009C0933" w:rsidRDefault="00987C10" w:rsidP="00987C10">
      <w:pPr>
        <w:rPr>
          <w:b/>
          <w:bCs/>
        </w:rPr>
      </w:pPr>
      <w:r w:rsidRPr="009C0933">
        <w:rPr>
          <w:b/>
          <w:bCs/>
        </w:rPr>
        <w:t xml:space="preserve">2º.- </w:t>
      </w:r>
      <w:proofErr w:type="gramStart"/>
      <w:r w:rsidRPr="009C0933">
        <w:rPr>
          <w:b/>
          <w:bCs/>
        </w:rPr>
        <w:t>PROFESORADO.-</w:t>
      </w:r>
      <w:proofErr w:type="gramEnd"/>
    </w:p>
    <w:p w14:paraId="093CDCE0" w14:textId="77777777" w:rsidR="00987C10" w:rsidRPr="009C0933" w:rsidRDefault="00987C10" w:rsidP="00987C10">
      <w:pPr>
        <w:rPr>
          <w:b/>
          <w:bCs/>
        </w:rPr>
      </w:pPr>
      <w:r w:rsidRPr="009C0933">
        <w:rPr>
          <w:b/>
          <w:bCs/>
        </w:rPr>
        <w:t xml:space="preserve">3º.- </w:t>
      </w:r>
      <w:bookmarkStart w:id="1" w:name="_Hlk147418432"/>
      <w:r w:rsidRPr="009C0933">
        <w:rPr>
          <w:b/>
          <w:bCs/>
        </w:rPr>
        <w:t xml:space="preserve">TUTORES/AS LEGALES </w:t>
      </w:r>
      <w:proofErr w:type="gramStart"/>
      <w:r w:rsidRPr="009C0933">
        <w:rPr>
          <w:b/>
          <w:bCs/>
        </w:rPr>
        <w:t>( WI</w:t>
      </w:r>
      <w:proofErr w:type="gramEnd"/>
      <w:r w:rsidRPr="009C0933">
        <w:rPr>
          <w:b/>
          <w:bCs/>
        </w:rPr>
        <w:t xml:space="preserve">-FI ) + AMPA </w:t>
      </w:r>
      <w:bookmarkEnd w:id="1"/>
      <w:r w:rsidRPr="009C0933">
        <w:rPr>
          <w:b/>
          <w:bCs/>
        </w:rPr>
        <w:t>( ORDENADORES SALA PROFESORES/AS ) .-</w:t>
      </w:r>
    </w:p>
    <w:p w14:paraId="7EF232DF" w14:textId="77777777" w:rsidR="00987C10" w:rsidRPr="009C0933" w:rsidRDefault="00987C10" w:rsidP="00987C10">
      <w:pPr>
        <w:rPr>
          <w:b/>
          <w:bCs/>
        </w:rPr>
      </w:pPr>
      <w:r w:rsidRPr="009C0933">
        <w:rPr>
          <w:b/>
          <w:bCs/>
        </w:rPr>
        <w:t xml:space="preserve">4º.- PERSONAL DE </w:t>
      </w:r>
      <w:proofErr w:type="gramStart"/>
      <w:r w:rsidRPr="009C0933">
        <w:rPr>
          <w:b/>
          <w:bCs/>
        </w:rPr>
        <w:t>ADMINISTRACIÓN .</w:t>
      </w:r>
      <w:proofErr w:type="gramEnd"/>
      <w:r w:rsidRPr="009C0933">
        <w:rPr>
          <w:b/>
          <w:bCs/>
        </w:rPr>
        <w:t>-</w:t>
      </w:r>
    </w:p>
    <w:p w14:paraId="2C968960" w14:textId="77777777" w:rsidR="00987C10" w:rsidRPr="009C0933" w:rsidRDefault="00987C10" w:rsidP="00987C10">
      <w:pPr>
        <w:rPr>
          <w:b/>
          <w:bCs/>
        </w:rPr>
      </w:pPr>
      <w:r w:rsidRPr="009C0933">
        <w:rPr>
          <w:b/>
          <w:bCs/>
        </w:rPr>
        <w:t xml:space="preserve">5º.- EQUIPO </w:t>
      </w:r>
      <w:proofErr w:type="gramStart"/>
      <w:r w:rsidRPr="009C0933">
        <w:rPr>
          <w:b/>
          <w:bCs/>
        </w:rPr>
        <w:t>DIRECTIVO.-</w:t>
      </w:r>
      <w:proofErr w:type="gramEnd"/>
    </w:p>
    <w:p w14:paraId="2621052A" w14:textId="77777777" w:rsidR="00987C10" w:rsidRPr="009C0933" w:rsidRDefault="00987C10" w:rsidP="00987C10">
      <w:pPr>
        <w:rPr>
          <w:b/>
          <w:bCs/>
        </w:rPr>
      </w:pPr>
      <w:r w:rsidRPr="009C0933">
        <w:rPr>
          <w:b/>
          <w:bCs/>
        </w:rPr>
        <w:t xml:space="preserve">6º.- Responsable </w:t>
      </w:r>
      <w:proofErr w:type="gramStart"/>
      <w:r w:rsidRPr="009C0933">
        <w:rPr>
          <w:b/>
          <w:bCs/>
        </w:rPr>
        <w:t>TIC( ej</w:t>
      </w:r>
      <w:proofErr w:type="gramEnd"/>
      <w:r w:rsidRPr="009C0933">
        <w:rPr>
          <w:b/>
          <w:bCs/>
        </w:rPr>
        <w:t>1 ) + Responsable SO ( ej2 ).-</w:t>
      </w:r>
    </w:p>
    <w:p w14:paraId="5BCFD534" w14:textId="77777777" w:rsidR="00987C10" w:rsidRPr="009C0933" w:rsidRDefault="00987C10" w:rsidP="00987C10">
      <w:pPr>
        <w:rPr>
          <w:b/>
          <w:bCs/>
        </w:rPr>
      </w:pPr>
      <w:r w:rsidRPr="009C0933">
        <w:rPr>
          <w:b/>
          <w:bCs/>
        </w:rPr>
        <w:t xml:space="preserve">EN EL SISTEMA </w:t>
      </w:r>
      <w:proofErr w:type="gramStart"/>
      <w:r w:rsidRPr="009C0933">
        <w:rPr>
          <w:b/>
          <w:bCs/>
        </w:rPr>
        <w:t>OPERATIVO</w:t>
      </w:r>
      <w:r>
        <w:t xml:space="preserve"> :</w:t>
      </w:r>
      <w:proofErr w:type="gramEnd"/>
      <w:r>
        <w:t xml:space="preserve"> </w:t>
      </w:r>
      <w:r w:rsidRPr="009C0933">
        <w:rPr>
          <w:b/>
          <w:bCs/>
        </w:rPr>
        <w:t>UBUNTU DEBIAN ( CON INSTALACIÓN )( PRIVILEGIOS DE USUARIO EN EL SISTEMA ).-</w:t>
      </w:r>
    </w:p>
    <w:p w14:paraId="4F202865" w14:textId="77777777" w:rsidR="00811C98" w:rsidRDefault="00811C98"/>
    <w:p w14:paraId="51E85214" w14:textId="77777777" w:rsidR="00987C10" w:rsidRDefault="00987C10"/>
    <w:p w14:paraId="3E1C6E14" w14:textId="77777777" w:rsidR="00987C10" w:rsidRDefault="00987C10"/>
    <w:p w14:paraId="36565D78" w14:textId="77777777" w:rsidR="00987C10" w:rsidRDefault="00987C10"/>
    <w:p w14:paraId="75435E62" w14:textId="77777777" w:rsidR="00987C10" w:rsidRDefault="00987C10"/>
    <w:p w14:paraId="09D9427B" w14:textId="77777777" w:rsidR="00987C10" w:rsidRDefault="00987C10"/>
    <w:p w14:paraId="6F8F2F8D" w14:textId="77777777" w:rsidR="00987C10" w:rsidRDefault="00987C10"/>
    <w:p w14:paraId="1479E748" w14:textId="77777777" w:rsidR="00987C10" w:rsidRDefault="00987C10"/>
    <w:p w14:paraId="6BFBF58C" w14:textId="77777777" w:rsidR="00987C10" w:rsidRDefault="00987C10"/>
    <w:p w14:paraId="4C1D1D0C" w14:textId="77777777" w:rsidR="00987C10" w:rsidRDefault="00987C10"/>
    <w:p w14:paraId="40DD3104" w14:textId="77777777" w:rsidR="00987C10" w:rsidRDefault="00987C10"/>
    <w:p w14:paraId="6C9AC4B6" w14:textId="77777777" w:rsidR="00987C10" w:rsidRDefault="00987C10"/>
    <w:p w14:paraId="27E34CDB" w14:textId="77777777" w:rsidR="00987C10" w:rsidRDefault="00987C10"/>
    <w:p w14:paraId="0FB54934" w14:textId="77777777" w:rsidR="00987C10" w:rsidRDefault="00987C10"/>
    <w:p w14:paraId="204260EB" w14:textId="77777777" w:rsidR="00987C10" w:rsidRDefault="00987C10"/>
    <w:p w14:paraId="7AB3FF8D" w14:textId="77777777" w:rsidR="00987C10" w:rsidRDefault="00987C10"/>
    <w:p w14:paraId="2E3FD5CC" w14:textId="77777777" w:rsidR="00987C10" w:rsidRDefault="00987C10"/>
    <w:p w14:paraId="28C2F3E8" w14:textId="77777777" w:rsidR="00987C10" w:rsidRDefault="00987C10"/>
    <w:p w14:paraId="3DBFFA8B" w14:textId="09E95B8F" w:rsidR="008B3038" w:rsidRDefault="00987C10" w:rsidP="00CB23ED">
      <w:pPr>
        <w:pStyle w:val="Ttulo1"/>
      </w:pPr>
      <w:bookmarkStart w:id="2" w:name="_Toc147420398"/>
      <w:r>
        <w:t>Alumnos.</w:t>
      </w:r>
      <w:bookmarkEnd w:id="2"/>
    </w:p>
    <w:p w14:paraId="08B842B8" w14:textId="1763A400" w:rsidR="008B3038" w:rsidRDefault="008B3038">
      <w:pPr>
        <w:rPr>
          <w:b/>
          <w:bCs/>
        </w:rPr>
      </w:pPr>
    </w:p>
    <w:p w14:paraId="04B6CC75" w14:textId="77777777" w:rsidR="00987C10" w:rsidRDefault="00987C10" w:rsidP="00987C10">
      <w:r>
        <w:t>Grupo alumnado:</w:t>
      </w:r>
    </w:p>
    <w:p w14:paraId="73CE5787" w14:textId="77777777" w:rsidR="00987C10" w:rsidRDefault="00987C10" w:rsidP="00987C10">
      <w:r>
        <w:t xml:space="preserve">Los alumnos solo pueden tener acceso a las aulas. Estas aulas pueden tener ordenadores en los que cada alumno deberá de tener un usuario y contraseña distinta. Cada ordenador deberá de tener actualizaciones del SO automáticas y un antivirus actualizado. Por cada ordenador puede haber un máximo de 2 usuarios, que sería para el usuario del turno de mañana y para el usuario del turno de tarde. Los alumnos no deberán de tener permisos de administración. Cada ordenador se suspenderá tras 5 minutos de inactividad. </w:t>
      </w:r>
      <w:proofErr w:type="spellStart"/>
      <w:r>
        <w:t>Esta</w:t>
      </w:r>
      <w:proofErr w:type="spellEnd"/>
      <w:r>
        <w:t xml:space="preserve"> prohibido de cualquier alumno se pueda traer algún dispositivo USB de casa. Existirán limitaciones de navegación a los alumnos, ya sean páginas ‘’inadecuadas’’ o que no sean fiables. Controlar y prohibir el acceso remoto hacia la propia organización. </w:t>
      </w:r>
    </w:p>
    <w:p w14:paraId="4E00CAA1" w14:textId="77777777" w:rsidR="00987C10" w:rsidRDefault="00987C10" w:rsidP="00987C10"/>
    <w:p w14:paraId="447D1199" w14:textId="0D18E357" w:rsidR="00987C10" w:rsidRPr="00987C10" w:rsidRDefault="00987C10">
      <w:r>
        <w:t>Para los alumnos que traigan algún dispositivo portátil tendrían que poder conectarse al wifi de la clase mediante MAC y tendrían las mismas limitaciones que los alumnos que usarán los ordenadores de clase.</w:t>
      </w:r>
    </w:p>
    <w:p w14:paraId="098262F8" w14:textId="77777777" w:rsidR="00987C10" w:rsidRDefault="00987C10">
      <w:pPr>
        <w:rPr>
          <w:b/>
          <w:bCs/>
        </w:rPr>
      </w:pPr>
    </w:p>
    <w:p w14:paraId="06755326" w14:textId="622A3E57" w:rsidR="00811C98" w:rsidRDefault="00987C10" w:rsidP="00CB23ED">
      <w:pPr>
        <w:pStyle w:val="Ttulo1"/>
      </w:pPr>
      <w:bookmarkStart w:id="3" w:name="_Toc147420399"/>
      <w:r>
        <w:t>Profesores.</w:t>
      </w:r>
      <w:bookmarkEnd w:id="3"/>
    </w:p>
    <w:p w14:paraId="4CBDE299" w14:textId="77777777" w:rsidR="00987C10" w:rsidRDefault="00987C10" w:rsidP="00987C10"/>
    <w:p w14:paraId="0F37AA6B" w14:textId="0ED64265" w:rsidR="00987C10" w:rsidRDefault="00987C10" w:rsidP="00987C10">
      <w:r>
        <w:t>Grupo Profesorado:</w:t>
      </w:r>
    </w:p>
    <w:p w14:paraId="6591725B" w14:textId="77777777" w:rsidR="00987C10" w:rsidRDefault="00987C10" w:rsidP="00987C10"/>
    <w:p w14:paraId="17DD02B3" w14:textId="77777777" w:rsidR="00987C10" w:rsidRDefault="00987C10" w:rsidP="00987C10">
      <w:r>
        <w:t>Los profesores tienen un ordenador en las aulas de los alumnos y otro en su despacho.</w:t>
      </w:r>
    </w:p>
    <w:p w14:paraId="14BD4740" w14:textId="77777777" w:rsidR="00987C10" w:rsidRDefault="00987C10" w:rsidP="00987C10">
      <w:r>
        <w:t xml:space="preserve">Lo ideal sería que exista un usuario en el ordenador para cada profesor y cada uno puede tener un nombre de usuario y contraseña que quiera. También debería de tener el mismo usuario y contraseña en todas las aulas del centro incluido en su despacho. Estos ordenadores deberán tener actualizaciones del SO automáticas y un antivirus actualizado. Los usuarios que se creen en estos ordenadores pueden tener permisos de administrador y podrán descargar los programas que crean oportunos. Estos ordenadores tendrán prohibido la navegación a páginas ‘’inadecuadas’’ o que no sean fiables. También se le prohibirá el uso de USB. Controlar y prohibir el acceso remoto hacia la propia organización. </w:t>
      </w:r>
    </w:p>
    <w:p w14:paraId="78B69323" w14:textId="77777777" w:rsidR="00987C10" w:rsidRDefault="00987C10" w:rsidP="00987C10"/>
    <w:p w14:paraId="584B7EBD" w14:textId="77777777" w:rsidR="00987C10" w:rsidRDefault="00987C10" w:rsidP="00987C10"/>
    <w:p w14:paraId="13C6F272" w14:textId="77777777" w:rsidR="00987C10" w:rsidRDefault="00987C10" w:rsidP="00987C10"/>
    <w:p w14:paraId="1890EE16" w14:textId="459679C9" w:rsidR="00987C10" w:rsidRDefault="00987C10" w:rsidP="00987C10">
      <w:pPr>
        <w:pStyle w:val="Ttulo1"/>
      </w:pPr>
      <w:bookmarkStart w:id="4" w:name="_Toc147420400"/>
      <w:r>
        <w:lastRenderedPageBreak/>
        <w:t>Tutores/as legales y el AMPA</w:t>
      </w:r>
      <w:r>
        <w:t>.</w:t>
      </w:r>
      <w:bookmarkEnd w:id="4"/>
    </w:p>
    <w:p w14:paraId="2873B7B0" w14:textId="776B785E" w:rsidR="00811C98" w:rsidRDefault="00811C98" w:rsidP="00CB23ED">
      <w:pPr>
        <w:pStyle w:val="Ttulo1"/>
      </w:pPr>
    </w:p>
    <w:p w14:paraId="4E9B4FE6" w14:textId="77777777" w:rsidR="00987C10" w:rsidRDefault="00987C10" w:rsidP="00987C10">
      <w:r>
        <w:t xml:space="preserve">Los tutores legales y las personas que pertenezcan al AMPA no tendrán acceso a los ordenadores. Aunque estos no tengan acceso a los ordenadores existirá la posibilidad de que estos </w:t>
      </w:r>
      <w:proofErr w:type="spellStart"/>
      <w:r>
        <w:t>de</w:t>
      </w:r>
      <w:proofErr w:type="spellEnd"/>
      <w:r>
        <w:t xml:space="preserve"> puedan conectar por wifi al aula de clase o profesores.</w:t>
      </w:r>
    </w:p>
    <w:p w14:paraId="375515B4" w14:textId="77777777" w:rsidR="00987C10" w:rsidRDefault="00987C10" w:rsidP="00987C10"/>
    <w:p w14:paraId="562E6A7D" w14:textId="0D29CAF8" w:rsidR="00987C10" w:rsidRDefault="00987C10" w:rsidP="00987C10">
      <w:pPr>
        <w:pStyle w:val="Ttulo1"/>
      </w:pPr>
      <w:bookmarkStart w:id="5" w:name="_Toc147420401"/>
      <w:r>
        <w:t>Personal de Administración</w:t>
      </w:r>
      <w:r>
        <w:t>.</w:t>
      </w:r>
      <w:bookmarkEnd w:id="5"/>
    </w:p>
    <w:p w14:paraId="4DB81DEB" w14:textId="77777777" w:rsidR="00987C10" w:rsidRDefault="00987C10" w:rsidP="00987C10"/>
    <w:p w14:paraId="2B60986A" w14:textId="77777777" w:rsidR="00987C10" w:rsidRDefault="00987C10" w:rsidP="00987C10">
      <w:r>
        <w:t>El personal de administración tendrá acceso administrador a los ordenadores de clase, tanto de alumnos como profesores. También tendrán acceso a los ordenadores de los despachos de los distintos profesores. Este personal no tiene permiso de instalar y desinstalar los programas. Tendrán acceso a las redes de todas las aulas y de los despachos.</w:t>
      </w:r>
    </w:p>
    <w:p w14:paraId="33C3DE65" w14:textId="77777777" w:rsidR="00987C10" w:rsidRDefault="00987C10" w:rsidP="00987C10">
      <w:r>
        <w:t>Estos tienen permiso del uso de USB y de controlar y prohibir el acceso remoto hacia la propia organización.</w:t>
      </w:r>
    </w:p>
    <w:p w14:paraId="7C3791E5" w14:textId="69BC4090" w:rsidR="00987C10" w:rsidRDefault="00987C10" w:rsidP="00987C10">
      <w:r>
        <w:t xml:space="preserve">Este personal tiene la obligación de </w:t>
      </w:r>
      <w:r>
        <w:t>confidencialidad</w:t>
      </w:r>
      <w:r>
        <w:t xml:space="preserve">. </w:t>
      </w:r>
    </w:p>
    <w:p w14:paraId="7AE4E9C9" w14:textId="77777777" w:rsidR="00987C10" w:rsidRDefault="00987C10" w:rsidP="00987C10"/>
    <w:p w14:paraId="3AE9BDEE" w14:textId="175C5095" w:rsidR="00987C10" w:rsidRDefault="00987C10" w:rsidP="00987C10">
      <w:pPr>
        <w:pStyle w:val="Ttulo1"/>
      </w:pPr>
      <w:bookmarkStart w:id="6" w:name="_Toc147420402"/>
      <w:r>
        <w:t>Equipo directivo</w:t>
      </w:r>
      <w:r>
        <w:t>.</w:t>
      </w:r>
      <w:bookmarkEnd w:id="6"/>
    </w:p>
    <w:p w14:paraId="34281B51" w14:textId="77777777" w:rsidR="00987C10" w:rsidRDefault="00987C10" w:rsidP="00987C10"/>
    <w:p w14:paraId="01ACD3B0" w14:textId="77777777" w:rsidR="00987C10" w:rsidRDefault="00987C10" w:rsidP="00987C10">
      <w:r>
        <w:t>El equipo directivo tendrá acceso administrador a los ordenadores de clase, tanto de alumnos como profesores. También tendrán acceso a los ordenadores de los despachos de los distintos profesores. Este equipo tiene permiso de instalar y desinstalar los programas que vean necesarios. Tendrán acceso a las redes de todas las aulas y de los despachos.</w:t>
      </w:r>
    </w:p>
    <w:p w14:paraId="5E41B192" w14:textId="77777777" w:rsidR="00987C10" w:rsidRDefault="00987C10" w:rsidP="00987C10">
      <w:r>
        <w:t>Estos tienen permiso del uso de USB y de controlar y prohibir el acceso remoto hacia la propia organización.</w:t>
      </w:r>
    </w:p>
    <w:p w14:paraId="19461572" w14:textId="1C16EBA8" w:rsidR="00987C10" w:rsidRDefault="00987C10" w:rsidP="00987C10">
      <w:r>
        <w:t xml:space="preserve">Este personal tiene la obligación de </w:t>
      </w:r>
      <w:r>
        <w:t>confidencialidad</w:t>
      </w:r>
      <w:r>
        <w:t xml:space="preserve">. </w:t>
      </w:r>
    </w:p>
    <w:p w14:paraId="30B17402" w14:textId="77777777" w:rsidR="00987C10" w:rsidRDefault="00987C10" w:rsidP="00987C10"/>
    <w:p w14:paraId="22BC300B" w14:textId="77777777" w:rsidR="00987C10" w:rsidRDefault="00987C10" w:rsidP="00987C10">
      <w:pPr>
        <w:pStyle w:val="Ttulo1"/>
      </w:pPr>
      <w:bookmarkStart w:id="7" w:name="_Toc147420403"/>
      <w:r>
        <w:t>Responsables TIC</w:t>
      </w:r>
      <w:bookmarkEnd w:id="7"/>
    </w:p>
    <w:p w14:paraId="288BDC21" w14:textId="77777777" w:rsidR="00987C10" w:rsidRDefault="00987C10" w:rsidP="00987C10"/>
    <w:p w14:paraId="1888B86E" w14:textId="04F604FD" w:rsidR="00987C10" w:rsidRDefault="00987C10" w:rsidP="00987C10">
      <w:r>
        <w:t>Los responsables de TIC tendrá</w:t>
      </w:r>
      <w:r>
        <w:t>n</w:t>
      </w:r>
      <w:r>
        <w:t xml:space="preserve"> acceso administrador a los ordenadores de clase, tanto de alumnos como profesores. También tendrán acceso a los ordenadores de los despachos de los distintos profesores. Este equipo tiene permiso de instalar y desinstalar los programas que vean necesarios. Tendrán acceso a las redes de todas las aulas y de los despachos.</w:t>
      </w:r>
    </w:p>
    <w:p w14:paraId="501810A7" w14:textId="77777777" w:rsidR="00987C10" w:rsidRDefault="00987C10" w:rsidP="00987C10">
      <w:r>
        <w:t>Estos tienen permiso del uso de USB y de controlar y prohibir el acceso remoto hacia la propia organización.</w:t>
      </w:r>
    </w:p>
    <w:p w14:paraId="20244B37" w14:textId="74B5FE9F" w:rsidR="008B3038" w:rsidRDefault="00987C10">
      <w:r>
        <w:t xml:space="preserve">Este personal tiene la obligación de </w:t>
      </w:r>
      <w:r>
        <w:t>confidencialidad</w:t>
      </w:r>
      <w:r>
        <w:t xml:space="preserve">. </w:t>
      </w:r>
    </w:p>
    <w:sectPr w:rsidR="008B3038" w:rsidSect="00CB23ED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62B1" w14:textId="77777777" w:rsidR="00B82AB0" w:rsidRDefault="00B82AB0" w:rsidP="00CB23ED">
      <w:pPr>
        <w:spacing w:after="0" w:line="240" w:lineRule="auto"/>
      </w:pPr>
      <w:r>
        <w:separator/>
      </w:r>
    </w:p>
  </w:endnote>
  <w:endnote w:type="continuationSeparator" w:id="0">
    <w:p w14:paraId="212E737C" w14:textId="77777777" w:rsidR="00B82AB0" w:rsidRDefault="00B82AB0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DACA" w14:textId="77777777" w:rsidR="00B82AB0" w:rsidRDefault="00B82AB0" w:rsidP="00CB23ED">
      <w:pPr>
        <w:spacing w:after="0" w:line="240" w:lineRule="auto"/>
      </w:pPr>
      <w:r>
        <w:separator/>
      </w:r>
    </w:p>
  </w:footnote>
  <w:footnote w:type="continuationSeparator" w:id="0">
    <w:p w14:paraId="0B04850B" w14:textId="77777777" w:rsidR="00B82AB0" w:rsidRDefault="00B82AB0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37A4"/>
    <w:rsid w:val="000C631F"/>
    <w:rsid w:val="00236CD1"/>
    <w:rsid w:val="00371E4D"/>
    <w:rsid w:val="00430A89"/>
    <w:rsid w:val="00666518"/>
    <w:rsid w:val="00811C98"/>
    <w:rsid w:val="008B3038"/>
    <w:rsid w:val="00987C10"/>
    <w:rsid w:val="00AC131E"/>
    <w:rsid w:val="00B82AB0"/>
    <w:rsid w:val="00CB23ED"/>
    <w:rsid w:val="00E26513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8B0FDE"/>
    <w:rsid w:val="00B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 de octu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DÍAZ MONTES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1</dc:subject>
  <dc:creator>Carlos Diaz Montes</dc:creator>
  <cp:keywords/>
  <dc:description/>
  <cp:lastModifiedBy>Carlos Diaz Montes</cp:lastModifiedBy>
  <cp:revision>8</cp:revision>
  <cp:lastPrinted>2023-10-05T15:47:00Z</cp:lastPrinted>
  <dcterms:created xsi:type="dcterms:W3CDTF">2023-10-04T16:15:00Z</dcterms:created>
  <dcterms:modified xsi:type="dcterms:W3CDTF">2023-10-05T15:49:00Z</dcterms:modified>
</cp:coreProperties>
</file>